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209D" w14:textId="77777777" w:rsidR="00781A6A" w:rsidRPr="00781A6A" w:rsidRDefault="00781A6A" w:rsidP="00E34C6D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10091D97" w14:textId="77777777" w:rsidR="00781A6A" w:rsidRPr="00781A6A" w:rsidRDefault="00781A6A" w:rsidP="00E34C6D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7FCFF5A2" w14:textId="01218ACE" w:rsidR="00781A6A" w:rsidRPr="00781A6A" w:rsidRDefault="00781A6A" w:rsidP="00C873DF">
      <w:pPr>
        <w:spacing w:line="312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>Čestne vyhlasujem, že v spoločnosti, ktorú zastupujem a ktorá podáva ponuku do verejného obstarávania s predmetom zákazky</w:t>
      </w:r>
      <w:r w:rsidR="00C873DF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 xml:space="preserve"> </w:t>
      </w:r>
      <w:r w:rsidR="00C873DF" w:rsidRPr="00DD4CCF">
        <w:rPr>
          <w:rFonts w:ascii="Garamond" w:hAnsi="Garamond"/>
          <w:b/>
          <w:sz w:val="22"/>
          <w:szCs w:val="22"/>
        </w:rPr>
        <w:t>Dodanie nových nákladných automobilov so špeciálnymi nadstavbami na údržbu ciest</w:t>
      </w:r>
      <w:r w:rsidR="00C873DF">
        <w:rPr>
          <w:rFonts w:ascii="Garamond" w:hAnsi="Garamond"/>
          <w:b/>
          <w:sz w:val="22"/>
          <w:szCs w:val="22"/>
        </w:rPr>
        <w:t>,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. </w:t>
      </w:r>
    </w:p>
    <w:p w14:paraId="680F3672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AA89127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1FD54190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340F439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E61069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E1086F3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B160D64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780C8B91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4533C81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5844DA08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46D5572" w14:textId="09AA81D6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5173EFDF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4FE23AC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E19479E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40B297A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3099D80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67BBB9B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7C628B5" w14:textId="62EC18AE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 w:rsidRPr="00781A6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38149AC5" w14:textId="77777777" w:rsidR="00781A6A" w:rsidRPr="00781A6A" w:rsidRDefault="00781A6A" w:rsidP="00E34C6D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09824A71" w14:textId="77777777" w:rsidR="00781A6A" w:rsidRPr="00781A6A" w:rsidRDefault="00781A6A" w:rsidP="00E34C6D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2BF7A95" w14:textId="757F85C5" w:rsidR="00014285" w:rsidRPr="00781A6A" w:rsidRDefault="00014285" w:rsidP="00E34C6D">
      <w:pPr>
        <w:spacing w:line="264" w:lineRule="auto"/>
        <w:rPr>
          <w:rFonts w:ascii="Garamond" w:hAnsi="Garamond"/>
          <w:sz w:val="22"/>
          <w:szCs w:val="22"/>
        </w:rPr>
      </w:pPr>
    </w:p>
    <w:sectPr w:rsidR="00014285" w:rsidRPr="00781A6A" w:rsidSect="00F41AD8">
      <w:headerReference w:type="default" r:id="rId8"/>
      <w:pgSz w:w="11900" w:h="16840"/>
      <w:pgMar w:top="1701" w:right="720" w:bottom="1701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8A4DB" w14:textId="77777777" w:rsidR="00323843" w:rsidRDefault="00323843" w:rsidP="00014285">
      <w:r>
        <w:separator/>
      </w:r>
    </w:p>
  </w:endnote>
  <w:endnote w:type="continuationSeparator" w:id="0">
    <w:p w14:paraId="488ABE72" w14:textId="77777777" w:rsidR="00323843" w:rsidRDefault="00323843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CB4E0" w14:textId="77777777" w:rsidR="00323843" w:rsidRDefault="00323843" w:rsidP="00014285">
      <w:r>
        <w:separator/>
      </w:r>
    </w:p>
  </w:footnote>
  <w:footnote w:type="continuationSeparator" w:id="0">
    <w:p w14:paraId="698C925F" w14:textId="77777777" w:rsidR="00323843" w:rsidRDefault="00323843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E6E5" w14:textId="77777777" w:rsidR="007B47EF" w:rsidRDefault="007B47EF" w:rsidP="007B47EF">
    <w:pPr>
      <w:pStyle w:val="Hlavika"/>
      <w:rPr>
        <w:rFonts w:asciiTheme="majorHAnsi" w:hAnsiTheme="majorHAnsi"/>
      </w:rPr>
    </w:pPr>
    <w:r>
      <w:rPr>
        <w:noProof/>
        <w:lang w:eastAsia="sk-SK"/>
      </w:rPr>
      <w:drawing>
        <wp:inline distT="0" distB="0" distL="0" distR="0" wp14:anchorId="36C62826" wp14:editId="6AFF1032">
          <wp:extent cx="2758440" cy="701040"/>
          <wp:effectExtent l="0" t="0" r="0" b="0"/>
          <wp:docPr id="1675100140" name="Obrázok 1675100140" descr="C:\Users\katarina.jombikova\AppData\Local\Microsoft\Windows\INetCache\Content.Word\BBRSC-logo-redizajn-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katarina.jombikova\AppData\Local\Microsoft\Windows\INetCache\Content.Word\BBRSC-logo-redizajn-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279" cy="731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4B8CF" w14:textId="77777777" w:rsidR="007B47EF" w:rsidRPr="00A6006E" w:rsidRDefault="007B47EF" w:rsidP="007B47EF">
    <w:pPr>
      <w:pStyle w:val="Hlavika"/>
      <w:jc w:val="center"/>
      <w:rPr>
        <w:rFonts w:asciiTheme="majorHAnsi" w:hAnsiTheme="majorHAnsi"/>
      </w:rPr>
    </w:pPr>
  </w:p>
  <w:p w14:paraId="56F12E3A" w14:textId="271BC34F" w:rsidR="00014285" w:rsidRDefault="000142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42A6B"/>
    <w:rsid w:val="001C42C4"/>
    <w:rsid w:val="00323843"/>
    <w:rsid w:val="003C3E22"/>
    <w:rsid w:val="004165A1"/>
    <w:rsid w:val="00555E30"/>
    <w:rsid w:val="00600EBA"/>
    <w:rsid w:val="007073A4"/>
    <w:rsid w:val="00781A6A"/>
    <w:rsid w:val="007B47EF"/>
    <w:rsid w:val="007D329E"/>
    <w:rsid w:val="007E09D5"/>
    <w:rsid w:val="00A5077F"/>
    <w:rsid w:val="00A965C6"/>
    <w:rsid w:val="00B251F0"/>
    <w:rsid w:val="00B4495B"/>
    <w:rsid w:val="00BD2326"/>
    <w:rsid w:val="00C54008"/>
    <w:rsid w:val="00C57622"/>
    <w:rsid w:val="00C873DF"/>
    <w:rsid w:val="00D168E8"/>
    <w:rsid w:val="00D93135"/>
    <w:rsid w:val="00E330EA"/>
    <w:rsid w:val="00E34C6D"/>
    <w:rsid w:val="00E81165"/>
    <w:rsid w:val="00EA1079"/>
    <w:rsid w:val="00F33575"/>
    <w:rsid w:val="00F36379"/>
    <w:rsid w:val="00F41AD8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Jaroslav Šuster</cp:lastModifiedBy>
  <cp:revision>6</cp:revision>
  <dcterms:created xsi:type="dcterms:W3CDTF">2025-11-18T06:58:00Z</dcterms:created>
  <dcterms:modified xsi:type="dcterms:W3CDTF">2025-11-18T11:19:00Z</dcterms:modified>
</cp:coreProperties>
</file>